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B569" w14:textId="5DE949A3" w:rsidR="00160119" w:rsidRPr="005A1C46" w:rsidRDefault="00623262" w:rsidP="00054D7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公募型プロポーザル</w:t>
      </w:r>
      <w:r w:rsidR="00160119" w:rsidRPr="005A1C46">
        <w:rPr>
          <w:rFonts w:asciiTheme="minorEastAsia" w:eastAsiaTheme="minorEastAsia" w:hAnsiTheme="minorEastAsia" w:hint="eastAsia"/>
          <w:b/>
          <w:sz w:val="32"/>
          <w:szCs w:val="32"/>
        </w:rPr>
        <w:t>参加申込書</w:t>
      </w:r>
    </w:p>
    <w:p w14:paraId="4B096272" w14:textId="77777777" w:rsidR="005E0B66" w:rsidRPr="0025690D" w:rsidRDefault="005E0B66" w:rsidP="004B3C01">
      <w:pPr>
        <w:rPr>
          <w:rFonts w:asciiTheme="minorEastAsia" w:eastAsiaTheme="minorEastAsia" w:hAnsiTheme="minorEastAsia"/>
          <w:sz w:val="32"/>
          <w:szCs w:val="32"/>
        </w:rPr>
      </w:pPr>
    </w:p>
    <w:p w14:paraId="42129F6F" w14:textId="45BD4AA9" w:rsidR="00160119" w:rsidRPr="0025690D" w:rsidRDefault="00160119">
      <w:pPr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　　</w:t>
      </w:r>
      <w:r w:rsidR="004B3C01">
        <w:rPr>
          <w:rFonts w:asciiTheme="minorEastAsia" w:eastAsiaTheme="minorEastAsia" w:hAnsiTheme="minorEastAsia" w:hint="eastAsia"/>
          <w:sz w:val="22"/>
        </w:rPr>
        <w:t xml:space="preserve">令和 </w:t>
      </w:r>
      <w:r w:rsidR="00001894">
        <w:rPr>
          <w:rFonts w:asciiTheme="minorEastAsia" w:eastAsiaTheme="minorEastAsia" w:hAnsiTheme="minorEastAsia" w:hint="eastAsia"/>
          <w:sz w:val="22"/>
        </w:rPr>
        <w:t>８</w:t>
      </w:r>
      <w:r w:rsidRPr="0025690D">
        <w:rPr>
          <w:rFonts w:asciiTheme="minorEastAsia" w:eastAsiaTheme="minorEastAsia" w:hAnsiTheme="minorEastAsia" w:hint="eastAsia"/>
          <w:sz w:val="22"/>
        </w:rPr>
        <w:t>年</w:t>
      </w:r>
      <w:r w:rsidR="0036439F" w:rsidRPr="0025690D">
        <w:rPr>
          <w:rFonts w:asciiTheme="minorEastAsia" w:eastAsiaTheme="minorEastAsia" w:hAnsiTheme="minorEastAsia" w:hint="eastAsia"/>
          <w:sz w:val="22"/>
        </w:rPr>
        <w:t xml:space="preserve">　　</w:t>
      </w:r>
      <w:r w:rsidRPr="0025690D">
        <w:rPr>
          <w:rFonts w:asciiTheme="minorEastAsia" w:eastAsiaTheme="minorEastAsia" w:hAnsiTheme="minorEastAsia" w:hint="eastAsia"/>
          <w:sz w:val="22"/>
        </w:rPr>
        <w:t>月</w:t>
      </w:r>
      <w:r w:rsidR="008A3998" w:rsidRPr="0025690D">
        <w:rPr>
          <w:rFonts w:asciiTheme="minorEastAsia" w:eastAsiaTheme="minorEastAsia" w:hAnsiTheme="minorEastAsia" w:hint="eastAsia"/>
          <w:sz w:val="22"/>
        </w:rPr>
        <w:t xml:space="preserve">　　</w:t>
      </w:r>
      <w:r w:rsidRPr="0025690D">
        <w:rPr>
          <w:rFonts w:asciiTheme="minorEastAsia" w:eastAsiaTheme="minorEastAsia" w:hAnsiTheme="minorEastAsia" w:hint="eastAsia"/>
          <w:sz w:val="22"/>
        </w:rPr>
        <w:t>日</w:t>
      </w:r>
    </w:p>
    <w:p w14:paraId="5F7B2E01" w14:textId="77777777" w:rsidR="00160119" w:rsidRPr="00DC15AA" w:rsidRDefault="00160119">
      <w:pPr>
        <w:rPr>
          <w:rFonts w:asciiTheme="minorEastAsia" w:eastAsiaTheme="minorEastAsia" w:hAnsiTheme="minorEastAsia"/>
          <w:sz w:val="22"/>
        </w:rPr>
      </w:pPr>
    </w:p>
    <w:p w14:paraId="13A0BD8C" w14:textId="77777777" w:rsidR="00160119" w:rsidRPr="0025690D" w:rsidRDefault="00160119">
      <w:pPr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>（あて先）千葉市長</w:t>
      </w:r>
    </w:p>
    <w:p w14:paraId="18946DE4" w14:textId="77777777" w:rsidR="00160119" w:rsidRPr="0025690D" w:rsidRDefault="00160119">
      <w:pPr>
        <w:rPr>
          <w:rFonts w:asciiTheme="minorEastAsia" w:eastAsiaTheme="minorEastAsia" w:hAnsiTheme="minorEastAsia"/>
          <w:sz w:val="22"/>
        </w:rPr>
      </w:pPr>
    </w:p>
    <w:p w14:paraId="114888FD" w14:textId="77777777" w:rsidR="00160119" w:rsidRPr="0025690D" w:rsidRDefault="00260100" w:rsidP="004F0DFF">
      <w:pPr>
        <w:tabs>
          <w:tab w:val="left" w:pos="3261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160119" w:rsidRPr="0025690D">
        <w:rPr>
          <w:rFonts w:asciiTheme="minorEastAsia" w:eastAsiaTheme="minorEastAsia" w:hAnsiTheme="minorEastAsia" w:hint="eastAsia"/>
          <w:sz w:val="22"/>
        </w:rPr>
        <w:t>申込者</w:t>
      </w:r>
      <w:r w:rsidR="004F0DFF"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所在地</w:t>
      </w:r>
    </w:p>
    <w:p w14:paraId="26BC1E7D" w14:textId="77777777" w:rsidR="00160119" w:rsidRPr="0025690D" w:rsidRDefault="004F0DFF" w:rsidP="004F0DFF">
      <w:pPr>
        <w:tabs>
          <w:tab w:val="left" w:pos="3261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260100" w:rsidRPr="0025690D">
        <w:rPr>
          <w:rFonts w:asciiTheme="minorEastAsia" w:eastAsiaTheme="minorEastAsia" w:hAnsiTheme="minorEastAsia" w:hint="eastAsia"/>
          <w:sz w:val="22"/>
        </w:rPr>
        <w:t>商号（</w:t>
      </w:r>
      <w:r w:rsidR="00160119" w:rsidRPr="0025690D">
        <w:rPr>
          <w:rFonts w:asciiTheme="minorEastAsia" w:eastAsiaTheme="minorEastAsia" w:hAnsiTheme="minorEastAsia" w:hint="eastAsia"/>
          <w:sz w:val="22"/>
        </w:rPr>
        <w:t>名称</w:t>
      </w:r>
      <w:r w:rsidR="00260100" w:rsidRPr="0025690D">
        <w:rPr>
          <w:rFonts w:asciiTheme="minorEastAsia" w:eastAsiaTheme="minorEastAsia" w:hAnsiTheme="minorEastAsia" w:hint="eastAsia"/>
          <w:sz w:val="22"/>
        </w:rPr>
        <w:t>）</w:t>
      </w:r>
    </w:p>
    <w:p w14:paraId="19EA6D51" w14:textId="77777777" w:rsidR="00160119" w:rsidRPr="0025690D" w:rsidRDefault="004F0DFF" w:rsidP="004F0DFF">
      <w:pPr>
        <w:tabs>
          <w:tab w:val="left" w:pos="3261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 xml:space="preserve">代表者氏名　　　　　　　　　　　</w:t>
      </w:r>
      <w:r w:rsidR="00260100" w:rsidRPr="0025690D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160119" w:rsidRPr="0025690D">
        <w:rPr>
          <w:rFonts w:asciiTheme="minorEastAsia" w:eastAsiaTheme="minorEastAsia" w:hAnsiTheme="minorEastAsia" w:hint="eastAsia"/>
          <w:sz w:val="22"/>
        </w:rPr>
        <w:t xml:space="preserve">　</w:t>
      </w:r>
      <w:r w:rsidR="00160119" w:rsidRPr="0025690D">
        <w:rPr>
          <w:rFonts w:asciiTheme="minorEastAsia" w:eastAsiaTheme="minorEastAsia" w:hAnsiTheme="minorEastAsia" w:hint="eastAsia"/>
          <w:color w:val="808080"/>
          <w:sz w:val="22"/>
        </w:rPr>
        <w:t>㊞</w:t>
      </w:r>
    </w:p>
    <w:p w14:paraId="51706FFA" w14:textId="77777777" w:rsidR="00160119" w:rsidRPr="0025690D" w:rsidRDefault="004F0DFF" w:rsidP="004F0DFF">
      <w:pPr>
        <w:tabs>
          <w:tab w:val="left" w:pos="3261"/>
          <w:tab w:val="left" w:pos="7797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（担当者名</w:t>
      </w: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）</w:t>
      </w:r>
    </w:p>
    <w:p w14:paraId="6184A275" w14:textId="77777777" w:rsidR="00160119" w:rsidRPr="0025690D" w:rsidRDefault="004F0DFF" w:rsidP="004F0DFF">
      <w:pPr>
        <w:tabs>
          <w:tab w:val="left" w:pos="3261"/>
          <w:tab w:val="left" w:pos="7797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（電話番号</w:t>
      </w: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）</w:t>
      </w:r>
    </w:p>
    <w:p w14:paraId="38595E23" w14:textId="77777777" w:rsidR="00160119" w:rsidRDefault="004F0DFF" w:rsidP="004F0DFF">
      <w:pPr>
        <w:tabs>
          <w:tab w:val="left" w:pos="3261"/>
          <w:tab w:val="left" w:pos="7797"/>
        </w:tabs>
        <w:rPr>
          <w:rFonts w:asciiTheme="minorEastAsia" w:eastAsiaTheme="minorEastAsia" w:hAnsiTheme="minorEastAsia"/>
          <w:sz w:val="22"/>
        </w:rPr>
      </w:pP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（</w:t>
      </w:r>
      <w:r w:rsidR="00160119" w:rsidRPr="00537C2B">
        <w:rPr>
          <w:rFonts w:asciiTheme="minorEastAsia" w:eastAsiaTheme="minorEastAsia" w:hAnsiTheme="minorEastAsia" w:hint="eastAsia"/>
          <w:spacing w:val="13"/>
          <w:kern w:val="0"/>
          <w:sz w:val="22"/>
          <w:fitText w:val="880" w:id="1756054784"/>
        </w:rPr>
        <w:t>FAX</w:t>
      </w:r>
      <w:r w:rsidR="008A3998" w:rsidRPr="00537C2B">
        <w:rPr>
          <w:rFonts w:asciiTheme="minorEastAsia" w:eastAsiaTheme="minorEastAsia" w:hAnsiTheme="minorEastAsia" w:hint="eastAsia"/>
          <w:spacing w:val="13"/>
          <w:kern w:val="0"/>
          <w:sz w:val="22"/>
          <w:fitText w:val="880" w:id="1756054784"/>
        </w:rPr>
        <w:t>番</w:t>
      </w:r>
      <w:r w:rsidR="008A3998" w:rsidRPr="00537C2B">
        <w:rPr>
          <w:rFonts w:asciiTheme="minorEastAsia" w:eastAsiaTheme="minorEastAsia" w:hAnsiTheme="minorEastAsia" w:hint="eastAsia"/>
          <w:spacing w:val="-8"/>
          <w:kern w:val="0"/>
          <w:sz w:val="22"/>
          <w:fitText w:val="880" w:id="1756054784"/>
        </w:rPr>
        <w:t>号</w:t>
      </w:r>
      <w:r w:rsidRPr="0025690D">
        <w:rPr>
          <w:rFonts w:asciiTheme="minorEastAsia" w:eastAsiaTheme="minorEastAsia" w:hAnsiTheme="minorEastAsia" w:hint="eastAsia"/>
          <w:sz w:val="22"/>
        </w:rPr>
        <w:tab/>
      </w:r>
      <w:r w:rsidR="00160119" w:rsidRPr="0025690D">
        <w:rPr>
          <w:rFonts w:asciiTheme="minorEastAsia" w:eastAsiaTheme="minorEastAsia" w:hAnsiTheme="minorEastAsia" w:hint="eastAsia"/>
          <w:sz w:val="22"/>
        </w:rPr>
        <w:t>）</w:t>
      </w:r>
    </w:p>
    <w:p w14:paraId="577D3350" w14:textId="77777777" w:rsidR="00952D9C" w:rsidRPr="00537C2B" w:rsidRDefault="00537C2B" w:rsidP="00537C2B">
      <w:pPr>
        <w:tabs>
          <w:tab w:val="left" w:pos="3261"/>
          <w:tab w:val="left" w:pos="7797"/>
        </w:tabs>
        <w:ind w:firstLineChars="1500" w:firstLine="33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Pr="00537C2B">
        <w:rPr>
          <w:rFonts w:asciiTheme="minorEastAsia" w:eastAsiaTheme="minorEastAsia" w:hAnsiTheme="minorEastAsia" w:hint="eastAsia"/>
          <w:w w:val="44"/>
          <w:kern w:val="0"/>
          <w:sz w:val="22"/>
          <w:fitText w:val="880" w:id="1756055040"/>
        </w:rPr>
        <w:t>組織メールアドレ</w:t>
      </w:r>
      <w:r w:rsidRPr="00537C2B">
        <w:rPr>
          <w:rFonts w:asciiTheme="minorEastAsia" w:eastAsiaTheme="minorEastAsia" w:hAnsiTheme="minorEastAsia" w:hint="eastAsia"/>
          <w:spacing w:val="6"/>
          <w:w w:val="44"/>
          <w:kern w:val="0"/>
          <w:sz w:val="22"/>
          <w:fitText w:val="880" w:id="1756055040"/>
        </w:rPr>
        <w:t>ス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 ）</w:t>
      </w:r>
    </w:p>
    <w:p w14:paraId="792672A7" w14:textId="77777777" w:rsidR="00160119" w:rsidRPr="00083AAD" w:rsidRDefault="00160119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30974C4" w14:textId="176D6F31" w:rsidR="00160119" w:rsidRPr="00083AAD" w:rsidRDefault="00216324" w:rsidP="00481B0F">
      <w:pPr>
        <w:spacing w:line="400" w:lineRule="exact"/>
        <w:ind w:rightChars="-135" w:right="-283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6232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募型プロポーザル</w:t>
      </w:r>
      <w:r w:rsidR="0013621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</w:t>
      </w:r>
      <w:r w:rsidR="00111A54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項</w:t>
      </w:r>
      <w:r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に記載されている事項を承諾のうえ</w:t>
      </w:r>
      <w:r w:rsidR="008A3998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下記の</w:t>
      </w:r>
      <w:r w:rsidR="0010170D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に係る</w:t>
      </w:r>
      <w:r w:rsidR="0062326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募型プロポーザル</w:t>
      </w:r>
      <w:r w:rsidR="00160119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参加します。</w:t>
      </w:r>
      <w:r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また、</w:t>
      </w:r>
      <w:r w:rsidR="00160119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の申込書</w:t>
      </w:r>
      <w:r w:rsidR="007508C2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載内容</w:t>
      </w:r>
      <w:r w:rsidR="00160119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ついては、事実と相違ないことを誓約します。</w:t>
      </w:r>
    </w:p>
    <w:p w14:paraId="2CD16609" w14:textId="77777777" w:rsidR="005E0B66" w:rsidRPr="004B3C01" w:rsidRDefault="005E0B66" w:rsidP="00481B0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8443125" w14:textId="3230CA3B" w:rsidR="00E61B7A" w:rsidRPr="006F46FA" w:rsidRDefault="00DF3135" w:rsidP="00481B0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8C333A" w:rsidRPr="00083A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委託名　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057EC" w:rsidRPr="00D057E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ごみ分別スクール動画等制作業務委託</w:t>
      </w:r>
    </w:p>
    <w:p w14:paraId="6B1E5C63" w14:textId="77777777" w:rsidR="00481B0F" w:rsidRDefault="00481B0F" w:rsidP="00481B0F">
      <w:pPr>
        <w:rPr>
          <w:rFonts w:asciiTheme="minorEastAsia" w:eastAsiaTheme="minorEastAsia" w:hAnsiTheme="minorEastAsia"/>
          <w:sz w:val="24"/>
          <w:szCs w:val="24"/>
        </w:rPr>
      </w:pPr>
    </w:p>
    <w:p w14:paraId="4B760FB5" w14:textId="77777777" w:rsidR="00DF3135" w:rsidRDefault="00DF3135" w:rsidP="00481B0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添付書類　　</w:t>
      </w:r>
    </w:p>
    <w:p w14:paraId="17E23B55" w14:textId="4DCCCC1D" w:rsidR="00DF3135" w:rsidRPr="00DF3135" w:rsidRDefault="00DF3135" w:rsidP="00DF313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企画提案書（任意様式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７部（正本１部副本６部）</w:t>
      </w:r>
    </w:p>
    <w:p w14:paraId="06CB3D3A" w14:textId="4C9C368E" w:rsidR="00481B0F" w:rsidRDefault="00DF3135" w:rsidP="00481B0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参考見積書及び積算内訳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正本１部</w:t>
      </w:r>
    </w:p>
    <w:p w14:paraId="28527261" w14:textId="71650027" w:rsidR="00DF3135" w:rsidRDefault="00DF3135" w:rsidP="00DF3135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上記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の内容を電子データ（Microsoft Word形式、Microsoft Excel形式、Microsoft PowerPoint形式</w:t>
      </w:r>
      <w:r w:rsidR="004B48DC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PDF形式）で格納したCD-R又はDVD-R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DF3135">
        <w:rPr>
          <w:rFonts w:asciiTheme="minorEastAsia" w:eastAsiaTheme="minorEastAsia" w:hAnsiTheme="minorEastAsia" w:hint="eastAsia"/>
          <w:sz w:val="24"/>
          <w:szCs w:val="24"/>
        </w:rPr>
        <w:t>１枚</w:t>
      </w:r>
    </w:p>
    <w:p w14:paraId="355D734D" w14:textId="77777777" w:rsidR="00DF3135" w:rsidRDefault="00DF3135" w:rsidP="00DF3135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14:paraId="413733CC" w14:textId="77777777" w:rsidR="00DF3135" w:rsidRPr="00481B0F" w:rsidRDefault="00DF3135" w:rsidP="00DF3135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14:paraId="3DF885E7" w14:textId="77777777" w:rsidR="009F2804" w:rsidRPr="00481B0F" w:rsidRDefault="009F2804" w:rsidP="00C906E9">
      <w:pPr>
        <w:spacing w:line="360" w:lineRule="exact"/>
        <w:ind w:left="660" w:hangingChars="300" w:hanging="660"/>
        <w:rPr>
          <w:rFonts w:asciiTheme="minorEastAsia" w:eastAsiaTheme="minorEastAsia" w:hAnsiTheme="minorEastAsia"/>
          <w:sz w:val="22"/>
          <w:szCs w:val="24"/>
        </w:rPr>
      </w:pPr>
      <w:r w:rsidRPr="00481B0F">
        <w:rPr>
          <w:rFonts w:asciiTheme="minorEastAsia" w:eastAsiaTheme="minorEastAsia" w:hAnsiTheme="minorEastAsia" w:hint="eastAsia"/>
          <w:sz w:val="22"/>
          <w:szCs w:val="24"/>
        </w:rPr>
        <w:t>注</w:t>
      </w:r>
      <w:r w:rsidR="00A70EE5" w:rsidRPr="00481B0F">
        <w:rPr>
          <w:rFonts w:asciiTheme="minorEastAsia" w:eastAsiaTheme="minorEastAsia" w:hAnsiTheme="minorEastAsia" w:hint="eastAsia"/>
          <w:sz w:val="22"/>
          <w:szCs w:val="24"/>
        </w:rPr>
        <w:t xml:space="preserve">１　</w:t>
      </w:r>
      <w:r w:rsidRPr="00481B0F">
        <w:rPr>
          <w:rFonts w:asciiTheme="minorEastAsia" w:eastAsiaTheme="minorEastAsia" w:hAnsiTheme="minorEastAsia" w:hint="eastAsia"/>
          <w:sz w:val="22"/>
          <w:szCs w:val="24"/>
        </w:rPr>
        <w:t>申込にあたり、現在の手持業務及び指名状況等を勘案し、技術者数等について十分考慮のうえ参加すること。</w:t>
      </w:r>
    </w:p>
    <w:p w14:paraId="0235D2BA" w14:textId="77777777" w:rsidR="009F2804" w:rsidRPr="00481B0F" w:rsidRDefault="00481B0F" w:rsidP="00C906E9">
      <w:pPr>
        <w:spacing w:line="360" w:lineRule="exact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注</w:t>
      </w:r>
      <w:r w:rsidR="009F2804" w:rsidRPr="00481B0F">
        <w:rPr>
          <w:rFonts w:asciiTheme="minorEastAsia" w:eastAsiaTheme="minorEastAsia" w:hAnsiTheme="minorEastAsia" w:hint="eastAsia"/>
          <w:sz w:val="22"/>
          <w:szCs w:val="24"/>
        </w:rPr>
        <w:t>２　押印は実印・使用印等の届出印とする。</w:t>
      </w:r>
    </w:p>
    <w:sectPr w:rsidR="009F2804" w:rsidRPr="00481B0F" w:rsidSect="00F8552A">
      <w:headerReference w:type="default" r:id="rId7"/>
      <w:pgSz w:w="11906" w:h="16838" w:code="9"/>
      <w:pgMar w:top="1418" w:right="1701" w:bottom="102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745FB" w14:textId="77777777" w:rsidR="00575830" w:rsidRDefault="00575830" w:rsidP="009F2804">
      <w:r>
        <w:separator/>
      </w:r>
    </w:p>
  </w:endnote>
  <w:endnote w:type="continuationSeparator" w:id="0">
    <w:p w14:paraId="779C35B0" w14:textId="77777777" w:rsidR="00575830" w:rsidRDefault="00575830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6AA8" w14:textId="77777777" w:rsidR="00575830" w:rsidRDefault="00575830" w:rsidP="009F2804">
      <w:r>
        <w:separator/>
      </w:r>
    </w:p>
  </w:footnote>
  <w:footnote w:type="continuationSeparator" w:id="0">
    <w:p w14:paraId="30459F75" w14:textId="77777777" w:rsidR="00575830" w:rsidRDefault="00575830" w:rsidP="009F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8B5E6" w14:textId="4B1D74CD" w:rsidR="00111A54" w:rsidRPr="0025690D" w:rsidRDefault="00111A54">
    <w:pPr>
      <w:pStyle w:val="a6"/>
      <w:rPr>
        <w:rFonts w:asciiTheme="minorEastAsia" w:eastAsiaTheme="minorEastAsia" w:hAnsiTheme="minorEastAsia"/>
      </w:rPr>
    </w:pPr>
    <w:r w:rsidRPr="0025690D">
      <w:rPr>
        <w:rFonts w:asciiTheme="minorEastAsia" w:eastAsiaTheme="minorEastAsia" w:hAnsiTheme="minorEastAsia" w:hint="eastAsia"/>
      </w:rPr>
      <w:t>（様式第</w:t>
    </w:r>
    <w:r w:rsidR="00630F49">
      <w:rPr>
        <w:rFonts w:asciiTheme="minorEastAsia" w:eastAsiaTheme="minorEastAsia" w:hAnsiTheme="minorEastAsia" w:hint="eastAsia"/>
      </w:rPr>
      <w:t>５</w:t>
    </w:r>
    <w:r w:rsidRPr="0025690D">
      <w:rPr>
        <w:rFonts w:asciiTheme="minorEastAsia" w:eastAsiaTheme="minorEastAsia" w:hAnsiTheme="minorEastAsia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19"/>
    <w:rsid w:val="00001894"/>
    <w:rsid w:val="00005C40"/>
    <w:rsid w:val="00054D7D"/>
    <w:rsid w:val="000631C3"/>
    <w:rsid w:val="00083AAD"/>
    <w:rsid w:val="000F230F"/>
    <w:rsid w:val="0010170D"/>
    <w:rsid w:val="00111A54"/>
    <w:rsid w:val="00136213"/>
    <w:rsid w:val="001562A0"/>
    <w:rsid w:val="00160119"/>
    <w:rsid w:val="00172BAE"/>
    <w:rsid w:val="001A651E"/>
    <w:rsid w:val="001C6A1B"/>
    <w:rsid w:val="001E4080"/>
    <w:rsid w:val="001E6035"/>
    <w:rsid w:val="001E656B"/>
    <w:rsid w:val="001E6C71"/>
    <w:rsid w:val="00216324"/>
    <w:rsid w:val="0025690D"/>
    <w:rsid w:val="00257820"/>
    <w:rsid w:val="00260100"/>
    <w:rsid w:val="002D78A2"/>
    <w:rsid w:val="00313BC8"/>
    <w:rsid w:val="0033262D"/>
    <w:rsid w:val="003500CB"/>
    <w:rsid w:val="0036439F"/>
    <w:rsid w:val="00367F96"/>
    <w:rsid w:val="00390FDB"/>
    <w:rsid w:val="00396C06"/>
    <w:rsid w:val="003A7AA2"/>
    <w:rsid w:val="003D11FE"/>
    <w:rsid w:val="003D126C"/>
    <w:rsid w:val="00414C9C"/>
    <w:rsid w:val="00472016"/>
    <w:rsid w:val="004721EF"/>
    <w:rsid w:val="00475F9B"/>
    <w:rsid w:val="00481B0F"/>
    <w:rsid w:val="004B3C01"/>
    <w:rsid w:val="004B48DC"/>
    <w:rsid w:val="004B7025"/>
    <w:rsid w:val="004E74E6"/>
    <w:rsid w:val="004F0DFF"/>
    <w:rsid w:val="00504990"/>
    <w:rsid w:val="005229E6"/>
    <w:rsid w:val="00537C2B"/>
    <w:rsid w:val="00575830"/>
    <w:rsid w:val="00594E23"/>
    <w:rsid w:val="005A1C46"/>
    <w:rsid w:val="005C3213"/>
    <w:rsid w:val="005D0817"/>
    <w:rsid w:val="005E0B66"/>
    <w:rsid w:val="005E103C"/>
    <w:rsid w:val="00615C9E"/>
    <w:rsid w:val="00623262"/>
    <w:rsid w:val="00630F49"/>
    <w:rsid w:val="006959C3"/>
    <w:rsid w:val="00695D80"/>
    <w:rsid w:val="006B5C12"/>
    <w:rsid w:val="006F2D99"/>
    <w:rsid w:val="006F46FA"/>
    <w:rsid w:val="00710ED6"/>
    <w:rsid w:val="00713089"/>
    <w:rsid w:val="007133F3"/>
    <w:rsid w:val="00726FCC"/>
    <w:rsid w:val="00740A37"/>
    <w:rsid w:val="00741F50"/>
    <w:rsid w:val="007508C2"/>
    <w:rsid w:val="00760D07"/>
    <w:rsid w:val="007A4377"/>
    <w:rsid w:val="007F4299"/>
    <w:rsid w:val="00846898"/>
    <w:rsid w:val="00850F88"/>
    <w:rsid w:val="008A3998"/>
    <w:rsid w:val="008A7C77"/>
    <w:rsid w:val="008C333A"/>
    <w:rsid w:val="008C6FBC"/>
    <w:rsid w:val="008E3725"/>
    <w:rsid w:val="00902864"/>
    <w:rsid w:val="00925E2E"/>
    <w:rsid w:val="00952D9C"/>
    <w:rsid w:val="00953CB2"/>
    <w:rsid w:val="009F2804"/>
    <w:rsid w:val="00A70EE5"/>
    <w:rsid w:val="00A71793"/>
    <w:rsid w:val="00AB078A"/>
    <w:rsid w:val="00B015E1"/>
    <w:rsid w:val="00B37DED"/>
    <w:rsid w:val="00B61F6F"/>
    <w:rsid w:val="00B82143"/>
    <w:rsid w:val="00BC0D2E"/>
    <w:rsid w:val="00BE325E"/>
    <w:rsid w:val="00C15BB8"/>
    <w:rsid w:val="00C322DB"/>
    <w:rsid w:val="00C45E38"/>
    <w:rsid w:val="00C8614C"/>
    <w:rsid w:val="00C906E9"/>
    <w:rsid w:val="00CD1570"/>
    <w:rsid w:val="00CD7529"/>
    <w:rsid w:val="00D057EC"/>
    <w:rsid w:val="00D05AAA"/>
    <w:rsid w:val="00D21C4A"/>
    <w:rsid w:val="00D23523"/>
    <w:rsid w:val="00DB2941"/>
    <w:rsid w:val="00DC15AA"/>
    <w:rsid w:val="00DF3135"/>
    <w:rsid w:val="00E313CB"/>
    <w:rsid w:val="00E332FD"/>
    <w:rsid w:val="00E56B51"/>
    <w:rsid w:val="00E61B7A"/>
    <w:rsid w:val="00EA428D"/>
    <w:rsid w:val="00EA5693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703C34"/>
  <w15:docId w15:val="{584AD8BE-9B48-4E61-B798-3299111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0D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7D87-C6F8-4D0D-A17A-6C4EACD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　敦之</dc:creator>
  <cp:lastModifiedBy>水間　明美</cp:lastModifiedBy>
  <cp:revision>6</cp:revision>
  <cp:lastPrinted>2021-02-15T01:18:00Z</cp:lastPrinted>
  <dcterms:created xsi:type="dcterms:W3CDTF">2026-04-02T10:20:00Z</dcterms:created>
  <dcterms:modified xsi:type="dcterms:W3CDTF">2026-04-20T07:40:00Z</dcterms:modified>
</cp:coreProperties>
</file>